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AE" w:rsidRPr="00426CFC" w:rsidRDefault="004F61BD" w:rsidP="00BD0CF9">
      <w:pPr>
        <w:ind w:left="-284"/>
        <w:contextualSpacing/>
        <w:jc w:val="center"/>
        <w:outlineLvl w:val="0"/>
        <w:rPr>
          <w:b/>
          <w:sz w:val="26"/>
          <w:szCs w:val="26"/>
        </w:rPr>
      </w:pPr>
      <w:r w:rsidRPr="00426CFC">
        <w:rPr>
          <w:b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35D43" w:rsidRPr="0011664C" w:rsidTr="008E1273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35D43" w:rsidRPr="0011664C" w:rsidRDefault="00635D43" w:rsidP="008E12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11664C">
              <w:rPr>
                <w:sz w:val="36"/>
                <w:szCs w:val="36"/>
              </w:rPr>
              <w:t>СОБРАНИЕ ПРЕДСТАВИТЕЛЕЙ</w:t>
            </w:r>
          </w:p>
          <w:p w:rsidR="00635D43" w:rsidRPr="0011664C" w:rsidRDefault="00635D43" w:rsidP="008E12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664C">
              <w:rPr>
                <w:sz w:val="28"/>
                <w:szCs w:val="28"/>
              </w:rPr>
              <w:t>сельского поселения Масленниково</w:t>
            </w:r>
          </w:p>
          <w:p w:rsidR="00635D43" w:rsidRPr="0011664C" w:rsidRDefault="00635D43" w:rsidP="008E12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664C">
              <w:rPr>
                <w:sz w:val="28"/>
                <w:szCs w:val="28"/>
              </w:rPr>
              <w:t>муниципального района Хворостянский  Самарской области</w:t>
            </w:r>
          </w:p>
          <w:p w:rsidR="00635D43" w:rsidRPr="0011664C" w:rsidRDefault="00635D43" w:rsidP="008E12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635D43" w:rsidRPr="0011664C" w:rsidRDefault="00635D43" w:rsidP="008E1273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</w:pPr>
            <w:r w:rsidRPr="0011664C">
              <w:t xml:space="preserve">                    Россия, 445582, п. Масленниково, ул. Центральная д. 1, т. 8(846)77-9-32-34</w:t>
            </w:r>
          </w:p>
          <w:p w:rsidR="00635D43" w:rsidRPr="0011664C" w:rsidRDefault="00635D43" w:rsidP="008E1273">
            <w:pPr>
              <w:jc w:val="both"/>
            </w:pPr>
          </w:p>
        </w:tc>
      </w:tr>
    </w:tbl>
    <w:p w:rsidR="00635D43" w:rsidRPr="0011664C" w:rsidRDefault="00635D43" w:rsidP="00635D43">
      <w:pPr>
        <w:tabs>
          <w:tab w:val="left" w:pos="1987"/>
        </w:tabs>
        <w:rPr>
          <w:sz w:val="28"/>
          <w:szCs w:val="28"/>
        </w:rPr>
      </w:pPr>
    </w:p>
    <w:p w:rsidR="001A636B" w:rsidRPr="00426CFC" w:rsidRDefault="001A636B" w:rsidP="001A636B">
      <w:pPr>
        <w:ind w:firstLine="709"/>
        <w:jc w:val="center"/>
        <w:rPr>
          <w:b/>
          <w:bCs/>
          <w:sz w:val="26"/>
          <w:szCs w:val="26"/>
        </w:rPr>
      </w:pPr>
      <w:r w:rsidRPr="00426CFC">
        <w:rPr>
          <w:b/>
          <w:bCs/>
          <w:sz w:val="26"/>
          <w:szCs w:val="26"/>
        </w:rPr>
        <w:t>РЕШЕНИЕ</w:t>
      </w:r>
    </w:p>
    <w:p w:rsidR="001A636B" w:rsidRPr="00426CFC" w:rsidRDefault="001A636B" w:rsidP="001A636B">
      <w:pPr>
        <w:ind w:firstLine="709"/>
        <w:rPr>
          <w:b/>
          <w:bCs/>
          <w:sz w:val="26"/>
          <w:szCs w:val="26"/>
        </w:rPr>
      </w:pPr>
    </w:p>
    <w:p w:rsidR="001A636B" w:rsidRPr="00426CFC" w:rsidRDefault="009372F7" w:rsidP="001A636B">
      <w:pPr>
        <w:jc w:val="both"/>
        <w:outlineLvl w:val="0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«</w:t>
      </w:r>
      <w:r w:rsidR="00635D43">
        <w:rPr>
          <w:sz w:val="26"/>
          <w:szCs w:val="26"/>
        </w:rPr>
        <w:t>11</w:t>
      </w:r>
      <w:r w:rsidR="001A636B" w:rsidRPr="00426CFC">
        <w:rPr>
          <w:sz w:val="26"/>
          <w:szCs w:val="26"/>
        </w:rPr>
        <w:t xml:space="preserve">» </w:t>
      </w:r>
      <w:r w:rsidR="00635D43">
        <w:rPr>
          <w:sz w:val="26"/>
          <w:szCs w:val="26"/>
        </w:rPr>
        <w:t>декабря</w:t>
      </w:r>
      <w:r w:rsidR="00F35B07" w:rsidRPr="00426CFC">
        <w:rPr>
          <w:sz w:val="26"/>
          <w:szCs w:val="26"/>
        </w:rPr>
        <w:t xml:space="preserve"> </w:t>
      </w:r>
      <w:r w:rsidR="00635D43">
        <w:rPr>
          <w:sz w:val="26"/>
          <w:szCs w:val="26"/>
        </w:rPr>
        <w:t>2023</w:t>
      </w:r>
      <w:r w:rsidR="001A636B" w:rsidRPr="00426CFC">
        <w:rPr>
          <w:sz w:val="26"/>
          <w:szCs w:val="26"/>
        </w:rPr>
        <w:t xml:space="preserve"> г.</w:t>
      </w:r>
      <w:r w:rsidR="001A636B" w:rsidRPr="00426CFC">
        <w:rPr>
          <w:sz w:val="26"/>
          <w:szCs w:val="26"/>
        </w:rPr>
        <w:tab/>
      </w:r>
      <w:r w:rsidR="001A636B" w:rsidRPr="00426CFC">
        <w:rPr>
          <w:sz w:val="26"/>
          <w:szCs w:val="26"/>
        </w:rPr>
        <w:tab/>
      </w:r>
      <w:r w:rsidR="00635D43">
        <w:rPr>
          <w:sz w:val="26"/>
          <w:szCs w:val="26"/>
        </w:rPr>
        <w:tab/>
      </w:r>
      <w:r w:rsidR="00635D43">
        <w:rPr>
          <w:sz w:val="26"/>
          <w:szCs w:val="26"/>
        </w:rPr>
        <w:tab/>
      </w:r>
      <w:r w:rsidR="00635D43">
        <w:rPr>
          <w:sz w:val="26"/>
          <w:szCs w:val="26"/>
        </w:rPr>
        <w:tab/>
      </w:r>
      <w:r w:rsidR="00635D43">
        <w:rPr>
          <w:sz w:val="26"/>
          <w:szCs w:val="26"/>
        </w:rPr>
        <w:tab/>
      </w:r>
      <w:r w:rsidR="00635D43">
        <w:rPr>
          <w:sz w:val="26"/>
          <w:szCs w:val="26"/>
        </w:rPr>
        <w:tab/>
      </w:r>
      <w:r w:rsidR="00635D43">
        <w:rPr>
          <w:sz w:val="26"/>
          <w:szCs w:val="26"/>
        </w:rPr>
        <w:tab/>
      </w:r>
      <w:r w:rsidR="001A636B" w:rsidRPr="00426CFC">
        <w:rPr>
          <w:sz w:val="26"/>
          <w:szCs w:val="26"/>
        </w:rPr>
        <w:t xml:space="preserve">№ </w:t>
      </w:r>
      <w:r w:rsidR="00635D43">
        <w:rPr>
          <w:sz w:val="26"/>
          <w:szCs w:val="26"/>
        </w:rPr>
        <w:t>143б</w:t>
      </w:r>
      <w:r w:rsidR="007C7F36">
        <w:rPr>
          <w:sz w:val="26"/>
          <w:szCs w:val="26"/>
        </w:rPr>
        <w:t>/4</w:t>
      </w:r>
      <w:r w:rsidR="00635D43">
        <w:rPr>
          <w:sz w:val="26"/>
          <w:szCs w:val="26"/>
        </w:rPr>
        <w:t>3</w:t>
      </w:r>
      <w:r w:rsidR="001A636B" w:rsidRPr="00426CFC">
        <w:rPr>
          <w:bCs/>
          <w:kern w:val="36"/>
          <w:sz w:val="26"/>
          <w:szCs w:val="26"/>
        </w:rPr>
        <w:t xml:space="preserve"> </w:t>
      </w:r>
    </w:p>
    <w:p w:rsidR="001A636B" w:rsidRPr="00426CFC" w:rsidRDefault="001A636B" w:rsidP="001A636B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BD0CF9" w:rsidRPr="00426CFC" w:rsidRDefault="00E91B10" w:rsidP="008B5DE7">
      <w:pPr>
        <w:tabs>
          <w:tab w:val="left" w:pos="1560"/>
        </w:tabs>
        <w:jc w:val="center"/>
        <w:outlineLvl w:val="0"/>
        <w:rPr>
          <w:b/>
          <w:bCs/>
          <w:color w:val="000000"/>
          <w:sz w:val="26"/>
          <w:szCs w:val="26"/>
        </w:rPr>
      </w:pPr>
      <w:r w:rsidRPr="00426CFC">
        <w:rPr>
          <w:b/>
          <w:bCs/>
          <w:color w:val="000000"/>
          <w:sz w:val="26"/>
          <w:szCs w:val="26"/>
        </w:rPr>
        <w:t>О</w:t>
      </w:r>
      <w:r w:rsidR="00453B6F">
        <w:rPr>
          <w:b/>
          <w:bCs/>
          <w:color w:val="000000"/>
          <w:sz w:val="26"/>
          <w:szCs w:val="26"/>
        </w:rPr>
        <w:t xml:space="preserve"> </w:t>
      </w:r>
      <w:r w:rsidR="00E03F0D">
        <w:rPr>
          <w:b/>
          <w:bCs/>
          <w:color w:val="000000"/>
          <w:sz w:val="26"/>
          <w:szCs w:val="26"/>
        </w:rPr>
        <w:t>приобретени</w:t>
      </w:r>
      <w:r w:rsidR="00453B6F">
        <w:rPr>
          <w:b/>
          <w:bCs/>
          <w:color w:val="000000"/>
          <w:sz w:val="26"/>
          <w:szCs w:val="26"/>
        </w:rPr>
        <w:t xml:space="preserve">и </w:t>
      </w:r>
      <w:r w:rsidR="009372F7">
        <w:rPr>
          <w:b/>
          <w:bCs/>
          <w:color w:val="000000"/>
          <w:sz w:val="26"/>
          <w:szCs w:val="26"/>
        </w:rPr>
        <w:t xml:space="preserve">трактора </w:t>
      </w:r>
      <w:r w:rsidR="009372F7" w:rsidRPr="00506C28">
        <w:rPr>
          <w:b/>
          <w:bCs/>
          <w:color w:val="000000"/>
          <w:sz w:val="26"/>
          <w:szCs w:val="26"/>
        </w:rPr>
        <w:t>Беларус</w:t>
      </w:r>
      <w:r w:rsidR="007C7F36" w:rsidRPr="00506C28">
        <w:rPr>
          <w:b/>
          <w:bCs/>
          <w:color w:val="000000"/>
          <w:sz w:val="26"/>
          <w:szCs w:val="26"/>
        </w:rPr>
        <w:t>-82</w:t>
      </w:r>
      <w:r w:rsidR="009372F7" w:rsidRPr="00506C28">
        <w:rPr>
          <w:b/>
          <w:bCs/>
          <w:color w:val="000000"/>
          <w:sz w:val="26"/>
          <w:szCs w:val="26"/>
        </w:rPr>
        <w:t>.1</w:t>
      </w:r>
      <w:r w:rsidR="007C7F36">
        <w:rPr>
          <w:b/>
          <w:bCs/>
          <w:color w:val="000000"/>
          <w:sz w:val="26"/>
          <w:szCs w:val="26"/>
        </w:rPr>
        <w:t xml:space="preserve"> </w:t>
      </w:r>
      <w:r w:rsidR="002E6326">
        <w:rPr>
          <w:b/>
          <w:bCs/>
          <w:color w:val="000000"/>
          <w:sz w:val="26"/>
          <w:szCs w:val="26"/>
        </w:rPr>
        <w:t>для нужд</w:t>
      </w:r>
      <w:r w:rsidR="00E03F0D">
        <w:rPr>
          <w:b/>
          <w:bCs/>
          <w:color w:val="000000"/>
          <w:sz w:val="26"/>
          <w:szCs w:val="26"/>
        </w:rPr>
        <w:t xml:space="preserve"> </w:t>
      </w:r>
      <w:r w:rsidRPr="00426CFC">
        <w:rPr>
          <w:b/>
          <w:bCs/>
          <w:color w:val="000000"/>
          <w:sz w:val="26"/>
          <w:szCs w:val="26"/>
        </w:rPr>
        <w:t xml:space="preserve">сельского поселения </w:t>
      </w:r>
      <w:r w:rsidR="009372F7">
        <w:rPr>
          <w:b/>
          <w:bCs/>
          <w:color w:val="000000"/>
          <w:sz w:val="26"/>
          <w:szCs w:val="26"/>
        </w:rPr>
        <w:t>Масленниково</w:t>
      </w:r>
      <w:r w:rsidRPr="00426CFC">
        <w:rPr>
          <w:b/>
          <w:bCs/>
          <w:color w:val="000000"/>
          <w:sz w:val="26"/>
          <w:szCs w:val="26"/>
        </w:rPr>
        <w:t xml:space="preserve"> муниципального района Хворостянский Самарской области</w:t>
      </w:r>
    </w:p>
    <w:p w:rsidR="00D71344" w:rsidRPr="00426CFC" w:rsidRDefault="00D71344" w:rsidP="008B5DE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6C9" w:rsidRPr="00426CFC" w:rsidRDefault="004138BC" w:rsidP="008B5DE7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426CFC">
        <w:rPr>
          <w:rFonts w:ascii="Times New Roman" w:hAnsi="Times New Roman"/>
          <w:sz w:val="26"/>
          <w:szCs w:val="26"/>
        </w:rPr>
        <w:t xml:space="preserve">Заслушав информацию главного бухгалтера администрации сельского поселения </w:t>
      </w:r>
      <w:r w:rsidR="009372F7">
        <w:rPr>
          <w:rFonts w:ascii="Times New Roman" w:hAnsi="Times New Roman"/>
          <w:sz w:val="26"/>
          <w:szCs w:val="26"/>
        </w:rPr>
        <w:t>Масленниково</w:t>
      </w:r>
      <w:r w:rsidR="00E91B10" w:rsidRPr="00426CFC">
        <w:rPr>
          <w:rFonts w:ascii="Times New Roman" w:hAnsi="Times New Roman"/>
          <w:sz w:val="26"/>
          <w:szCs w:val="26"/>
        </w:rPr>
        <w:t>, глав</w:t>
      </w:r>
      <w:r w:rsidR="00453B6F">
        <w:rPr>
          <w:rFonts w:ascii="Times New Roman" w:hAnsi="Times New Roman"/>
          <w:sz w:val="26"/>
          <w:szCs w:val="26"/>
        </w:rPr>
        <w:t>у</w:t>
      </w:r>
      <w:r w:rsidR="00E91B10" w:rsidRPr="00426CFC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372F7">
        <w:rPr>
          <w:rFonts w:ascii="Times New Roman" w:hAnsi="Times New Roman"/>
          <w:sz w:val="26"/>
          <w:szCs w:val="26"/>
        </w:rPr>
        <w:t>Масленниково</w:t>
      </w:r>
      <w:r w:rsidRPr="00426CFC">
        <w:rPr>
          <w:rFonts w:ascii="Times New Roman" w:hAnsi="Times New Roman"/>
          <w:sz w:val="26"/>
          <w:szCs w:val="26"/>
        </w:rPr>
        <w:t xml:space="preserve"> о </w:t>
      </w:r>
      <w:r w:rsidR="00E91B10" w:rsidRPr="00426CFC">
        <w:rPr>
          <w:rFonts w:ascii="Times New Roman" w:hAnsi="Times New Roman"/>
          <w:sz w:val="26"/>
          <w:szCs w:val="26"/>
        </w:rPr>
        <w:t xml:space="preserve">необходимости </w:t>
      </w:r>
      <w:r w:rsidR="00E03F0D">
        <w:rPr>
          <w:rFonts w:ascii="Times New Roman" w:hAnsi="Times New Roman"/>
          <w:sz w:val="26"/>
          <w:szCs w:val="26"/>
        </w:rPr>
        <w:t>приобретения</w:t>
      </w:r>
      <w:r w:rsidR="007C7F36">
        <w:rPr>
          <w:rFonts w:ascii="Times New Roman" w:hAnsi="Times New Roman"/>
          <w:sz w:val="26"/>
          <w:szCs w:val="26"/>
        </w:rPr>
        <w:t xml:space="preserve"> </w:t>
      </w:r>
      <w:r w:rsidR="007C7F36" w:rsidRPr="00506C28">
        <w:rPr>
          <w:rFonts w:ascii="Times New Roman" w:hAnsi="Times New Roman" w:cs="Times New Roman"/>
          <w:sz w:val="26"/>
          <w:szCs w:val="26"/>
        </w:rPr>
        <w:t>трактора</w:t>
      </w:r>
      <w:r w:rsidR="00506C28" w:rsidRPr="00506C28">
        <w:rPr>
          <w:rFonts w:ascii="Times New Roman" w:hAnsi="Times New Roman" w:cs="Times New Roman"/>
          <w:sz w:val="26"/>
          <w:szCs w:val="26"/>
        </w:rPr>
        <w:t xml:space="preserve"> </w:t>
      </w:r>
      <w:r w:rsidR="00506C28" w:rsidRPr="00506C28">
        <w:rPr>
          <w:rFonts w:ascii="Times New Roman" w:hAnsi="Times New Roman" w:cs="Times New Roman"/>
          <w:bCs/>
          <w:color w:val="000000"/>
          <w:sz w:val="26"/>
          <w:szCs w:val="26"/>
        </w:rPr>
        <w:t>Беларус-82.1</w:t>
      </w:r>
      <w:r w:rsidR="002176C9" w:rsidRPr="00506C28">
        <w:rPr>
          <w:rFonts w:ascii="Times New Roman" w:hAnsi="Times New Roman" w:cs="Times New Roman"/>
          <w:sz w:val="26"/>
          <w:szCs w:val="26"/>
        </w:rPr>
        <w:t>,</w:t>
      </w:r>
      <w:r w:rsidR="007C7F36" w:rsidRPr="00506C28">
        <w:rPr>
          <w:rFonts w:ascii="Times New Roman" w:hAnsi="Times New Roman" w:cs="Times New Roman"/>
          <w:sz w:val="26"/>
          <w:szCs w:val="26"/>
        </w:rPr>
        <w:t xml:space="preserve"> расс</w:t>
      </w:r>
      <w:r w:rsidR="009372F7" w:rsidRPr="00506C28">
        <w:rPr>
          <w:rFonts w:ascii="Times New Roman" w:hAnsi="Times New Roman" w:cs="Times New Roman"/>
          <w:sz w:val="26"/>
          <w:szCs w:val="26"/>
        </w:rPr>
        <w:t>мотрев</w:t>
      </w:r>
      <w:r w:rsidR="009372F7">
        <w:rPr>
          <w:rFonts w:ascii="Times New Roman" w:hAnsi="Times New Roman"/>
          <w:sz w:val="26"/>
          <w:szCs w:val="26"/>
        </w:rPr>
        <w:t xml:space="preserve"> протокол схода граждан п.Масленниково</w:t>
      </w:r>
      <w:r w:rsidR="007C7F36">
        <w:rPr>
          <w:rFonts w:ascii="Times New Roman" w:hAnsi="Times New Roman"/>
          <w:sz w:val="26"/>
          <w:szCs w:val="26"/>
        </w:rPr>
        <w:t>,</w:t>
      </w:r>
      <w:r w:rsidR="002176C9" w:rsidRPr="00426CFC">
        <w:rPr>
          <w:rFonts w:ascii="Times New Roman" w:hAnsi="Times New Roman"/>
          <w:sz w:val="26"/>
          <w:szCs w:val="26"/>
        </w:rPr>
        <w:t xml:space="preserve"> Собрание представителей сельского поселения </w:t>
      </w:r>
      <w:r w:rsidR="009372F7">
        <w:rPr>
          <w:rFonts w:ascii="Times New Roman" w:hAnsi="Times New Roman"/>
          <w:sz w:val="26"/>
          <w:szCs w:val="26"/>
        </w:rPr>
        <w:t>Масленниково</w:t>
      </w:r>
      <w:r w:rsidR="002176C9" w:rsidRPr="00426CFC">
        <w:rPr>
          <w:rFonts w:ascii="Times New Roman" w:hAnsi="Times New Roman"/>
          <w:sz w:val="26"/>
          <w:szCs w:val="26"/>
        </w:rPr>
        <w:t xml:space="preserve"> муниципального района Хворостянский Самарской области</w:t>
      </w:r>
    </w:p>
    <w:p w:rsidR="00BD0CF9" w:rsidRPr="00A64599" w:rsidRDefault="00BD0CF9" w:rsidP="008B5DE7">
      <w:pPr>
        <w:tabs>
          <w:tab w:val="left" w:pos="1620"/>
        </w:tabs>
        <w:outlineLvl w:val="0"/>
        <w:rPr>
          <w:b/>
          <w:bCs/>
          <w:color w:val="000000"/>
          <w:sz w:val="16"/>
          <w:szCs w:val="16"/>
        </w:rPr>
      </w:pPr>
    </w:p>
    <w:p w:rsidR="00BD0CF9" w:rsidRPr="00426CFC" w:rsidRDefault="00BD0CF9" w:rsidP="002E6326">
      <w:pPr>
        <w:jc w:val="center"/>
        <w:rPr>
          <w:rFonts w:eastAsia="Tahoma"/>
          <w:b/>
          <w:bCs/>
          <w:sz w:val="26"/>
          <w:szCs w:val="26"/>
        </w:rPr>
      </w:pPr>
      <w:r w:rsidRPr="00426CFC">
        <w:rPr>
          <w:rFonts w:eastAsia="Tahoma"/>
          <w:b/>
          <w:bCs/>
          <w:sz w:val="26"/>
          <w:szCs w:val="26"/>
        </w:rPr>
        <w:t>РЕШИЛО:</w:t>
      </w:r>
    </w:p>
    <w:p w:rsidR="00BD0CF9" w:rsidRPr="00A64599" w:rsidRDefault="00BD0CF9" w:rsidP="008B5DE7">
      <w:pPr>
        <w:ind w:firstLine="709"/>
        <w:jc w:val="center"/>
        <w:rPr>
          <w:rFonts w:eastAsia="Tahoma"/>
          <w:b/>
          <w:bCs/>
          <w:sz w:val="16"/>
          <w:szCs w:val="16"/>
        </w:rPr>
      </w:pPr>
    </w:p>
    <w:p w:rsidR="00426CFC" w:rsidRDefault="008B5DE7" w:rsidP="007C7F3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53B6F">
        <w:rPr>
          <w:rFonts w:ascii="Times New Roman" w:hAnsi="Times New Roman" w:cs="Times New Roman"/>
          <w:sz w:val="26"/>
          <w:szCs w:val="26"/>
        </w:rPr>
        <w:t>Разрешить</w:t>
      </w:r>
      <w:r w:rsidR="00E91B10" w:rsidRPr="00426CFC">
        <w:rPr>
          <w:rFonts w:ascii="Times New Roman" w:hAnsi="Times New Roman" w:cs="Times New Roman"/>
          <w:sz w:val="26"/>
          <w:szCs w:val="26"/>
        </w:rPr>
        <w:t xml:space="preserve"> приобретение </w:t>
      </w:r>
      <w:r w:rsidR="007C7F36">
        <w:rPr>
          <w:rFonts w:ascii="Times New Roman" w:hAnsi="Times New Roman" w:cs="Times New Roman"/>
          <w:sz w:val="26"/>
          <w:szCs w:val="26"/>
        </w:rPr>
        <w:t xml:space="preserve">трактора </w:t>
      </w:r>
      <w:r w:rsidR="00506C28" w:rsidRPr="00506C28">
        <w:rPr>
          <w:rFonts w:ascii="Times New Roman" w:hAnsi="Times New Roman" w:cs="Times New Roman"/>
          <w:bCs/>
          <w:color w:val="000000"/>
          <w:sz w:val="26"/>
          <w:szCs w:val="26"/>
        </w:rPr>
        <w:t>Беларус-82.1</w:t>
      </w:r>
      <w:r w:rsidR="00506C2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bookmarkStart w:id="0" w:name="_GoBack"/>
      <w:bookmarkEnd w:id="0"/>
      <w:r w:rsidR="007C7F36">
        <w:rPr>
          <w:rFonts w:ascii="Times New Roman" w:hAnsi="Times New Roman" w:cs="Times New Roman"/>
          <w:sz w:val="26"/>
          <w:szCs w:val="26"/>
        </w:rPr>
        <w:t xml:space="preserve">для нужд </w:t>
      </w:r>
      <w:r w:rsidR="00E91B10" w:rsidRPr="00426CFC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9372F7">
        <w:rPr>
          <w:rFonts w:ascii="Times New Roman" w:hAnsi="Times New Roman" w:cs="Times New Roman"/>
          <w:sz w:val="26"/>
          <w:szCs w:val="26"/>
        </w:rPr>
        <w:t>Масленниково</w:t>
      </w:r>
      <w:r w:rsidR="00E91B10" w:rsidRPr="00426CFC">
        <w:rPr>
          <w:rFonts w:ascii="Times New Roman" w:hAnsi="Times New Roman" w:cs="Times New Roman"/>
          <w:sz w:val="26"/>
          <w:szCs w:val="26"/>
        </w:rPr>
        <w:t xml:space="preserve"> муниципального района Хво</w:t>
      </w:r>
      <w:r w:rsidR="007C7F36">
        <w:rPr>
          <w:rFonts w:ascii="Times New Roman" w:hAnsi="Times New Roman" w:cs="Times New Roman"/>
          <w:sz w:val="26"/>
          <w:szCs w:val="26"/>
        </w:rPr>
        <w:t>ростянский Самарской области.</w:t>
      </w:r>
    </w:p>
    <w:p w:rsidR="00453B6F" w:rsidRPr="00426CFC" w:rsidRDefault="00453B6F" w:rsidP="008B5DE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едусмотреть в бюджете сельского поселения </w:t>
      </w:r>
      <w:r w:rsidR="009372F7">
        <w:rPr>
          <w:rFonts w:ascii="Times New Roman" w:hAnsi="Times New Roman" w:cs="Times New Roman"/>
          <w:sz w:val="26"/>
          <w:szCs w:val="26"/>
        </w:rPr>
        <w:t>Масленниково</w:t>
      </w:r>
      <w:r w:rsidR="007C7F36">
        <w:rPr>
          <w:rFonts w:ascii="Times New Roman" w:hAnsi="Times New Roman" w:cs="Times New Roman"/>
          <w:sz w:val="26"/>
          <w:szCs w:val="26"/>
        </w:rPr>
        <w:t xml:space="preserve"> на 2023 год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е</w:t>
      </w:r>
      <w:r w:rsidR="007C7F36">
        <w:rPr>
          <w:rFonts w:ascii="Times New Roman" w:hAnsi="Times New Roman" w:cs="Times New Roman"/>
          <w:sz w:val="26"/>
          <w:szCs w:val="26"/>
        </w:rPr>
        <w:t xml:space="preserve"> за счет средств </w:t>
      </w:r>
      <w:r w:rsidR="00FB2210">
        <w:rPr>
          <w:rFonts w:ascii="Times New Roman" w:hAnsi="Times New Roman" w:cs="Times New Roman"/>
          <w:sz w:val="26"/>
          <w:szCs w:val="26"/>
        </w:rPr>
        <w:t>муниципального дорожного фон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67AE" w:rsidRPr="00426CFC" w:rsidRDefault="00453B6F" w:rsidP="008B5DE7">
      <w:pPr>
        <w:widowControl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2E6326">
        <w:rPr>
          <w:color w:val="000000"/>
          <w:sz w:val="26"/>
          <w:szCs w:val="26"/>
        </w:rPr>
        <w:t xml:space="preserve"> </w:t>
      </w:r>
      <w:r w:rsidR="001A636B" w:rsidRPr="00426CFC">
        <w:rPr>
          <w:color w:val="000000"/>
          <w:sz w:val="26"/>
          <w:szCs w:val="26"/>
        </w:rPr>
        <w:t>Опубликовать настоящее решение в газете «</w:t>
      </w:r>
      <w:r w:rsidR="009372F7">
        <w:rPr>
          <w:color w:val="000000"/>
          <w:sz w:val="26"/>
          <w:szCs w:val="26"/>
        </w:rPr>
        <w:t>Масленниковский</w:t>
      </w:r>
      <w:r w:rsidR="007C7F36">
        <w:rPr>
          <w:color w:val="000000"/>
          <w:sz w:val="26"/>
          <w:szCs w:val="26"/>
        </w:rPr>
        <w:t xml:space="preserve"> Вестник</w:t>
      </w:r>
      <w:r w:rsidR="001A636B" w:rsidRPr="00426CFC">
        <w:rPr>
          <w:color w:val="000000"/>
          <w:sz w:val="26"/>
          <w:szCs w:val="26"/>
        </w:rPr>
        <w:t xml:space="preserve">», разместить на официальном сайте администрации сельского поселения </w:t>
      </w:r>
      <w:r w:rsidR="009372F7">
        <w:rPr>
          <w:color w:val="000000"/>
          <w:sz w:val="26"/>
          <w:szCs w:val="26"/>
        </w:rPr>
        <w:t>Масленниково</w:t>
      </w:r>
      <w:r w:rsidR="00FB2210">
        <w:rPr>
          <w:color w:val="000000"/>
          <w:sz w:val="26"/>
          <w:szCs w:val="26"/>
        </w:rPr>
        <w:t xml:space="preserve"> в сети Интернет.</w:t>
      </w:r>
    </w:p>
    <w:p w:rsidR="002176C9" w:rsidRPr="00426CFC" w:rsidRDefault="00453B6F" w:rsidP="008B5DE7">
      <w:pPr>
        <w:ind w:firstLine="426"/>
        <w:jc w:val="both"/>
        <w:rPr>
          <w:rFonts w:eastAsia="Tahoma"/>
          <w:bCs/>
          <w:sz w:val="26"/>
          <w:szCs w:val="26"/>
        </w:rPr>
      </w:pPr>
      <w:r>
        <w:rPr>
          <w:rFonts w:eastAsia="Tahoma"/>
          <w:bCs/>
          <w:sz w:val="26"/>
          <w:szCs w:val="26"/>
        </w:rPr>
        <w:t xml:space="preserve">4. </w:t>
      </w:r>
      <w:r w:rsidR="00853E25" w:rsidRPr="00426CFC">
        <w:rPr>
          <w:rFonts w:eastAsia="Tahoma"/>
          <w:bCs/>
          <w:sz w:val="26"/>
          <w:szCs w:val="26"/>
        </w:rPr>
        <w:t xml:space="preserve">Настоящее решение вступает в силу </w:t>
      </w:r>
      <w:r w:rsidR="001A636B" w:rsidRPr="00426CFC">
        <w:rPr>
          <w:rFonts w:eastAsia="Tahoma"/>
          <w:bCs/>
          <w:sz w:val="26"/>
          <w:szCs w:val="26"/>
        </w:rPr>
        <w:t>с момента его подписания</w:t>
      </w:r>
      <w:r w:rsidR="00853E25" w:rsidRPr="00426CFC">
        <w:rPr>
          <w:rFonts w:eastAsia="Tahoma"/>
          <w:bCs/>
          <w:sz w:val="26"/>
          <w:szCs w:val="26"/>
        </w:rPr>
        <w:t>.</w:t>
      </w:r>
    </w:p>
    <w:p w:rsidR="00853E25" w:rsidRPr="00426CFC" w:rsidRDefault="00853E25" w:rsidP="008B5DE7">
      <w:pPr>
        <w:jc w:val="both"/>
        <w:rPr>
          <w:rFonts w:eastAsia="Tahoma"/>
          <w:bCs/>
          <w:sz w:val="26"/>
          <w:szCs w:val="26"/>
        </w:rPr>
      </w:pPr>
    </w:p>
    <w:p w:rsidR="002176C9" w:rsidRPr="00426CFC" w:rsidRDefault="002176C9" w:rsidP="008B5DE7">
      <w:pPr>
        <w:ind w:firstLine="709"/>
        <w:jc w:val="center"/>
        <w:rPr>
          <w:rFonts w:eastAsia="Tahoma"/>
          <w:b/>
          <w:bCs/>
          <w:sz w:val="26"/>
          <w:szCs w:val="2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353"/>
        <w:gridCol w:w="4111"/>
      </w:tblGrid>
      <w:tr w:rsidR="00BD0CF9" w:rsidRPr="00426CFC" w:rsidTr="00BD0CF9">
        <w:tc>
          <w:tcPr>
            <w:tcW w:w="5353" w:type="dxa"/>
          </w:tcPr>
          <w:p w:rsidR="00BD0CF9" w:rsidRPr="00426CFC" w:rsidRDefault="00BD0CF9" w:rsidP="008B5DE7">
            <w:pPr>
              <w:tabs>
                <w:tab w:val="num" w:pos="20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426CFC">
              <w:rPr>
                <w:color w:val="000000"/>
                <w:sz w:val="26"/>
                <w:szCs w:val="26"/>
              </w:rPr>
              <w:t>Председатель Собрания представителей</w:t>
            </w:r>
          </w:p>
          <w:p w:rsidR="00BD0CF9" w:rsidRPr="00426CFC" w:rsidRDefault="00BD0CF9" w:rsidP="008B5DE7">
            <w:pPr>
              <w:tabs>
                <w:tab w:val="num" w:pos="200"/>
              </w:tabs>
              <w:jc w:val="both"/>
              <w:outlineLvl w:val="0"/>
              <w:rPr>
                <w:bCs/>
                <w:color w:val="000000"/>
                <w:sz w:val="26"/>
                <w:szCs w:val="26"/>
              </w:rPr>
            </w:pPr>
            <w:r w:rsidRPr="00426CFC">
              <w:rPr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9372F7">
              <w:rPr>
                <w:bCs/>
                <w:color w:val="000000"/>
                <w:sz w:val="26"/>
                <w:szCs w:val="26"/>
              </w:rPr>
              <w:t>Масленниково</w:t>
            </w:r>
          </w:p>
          <w:p w:rsidR="00BD0CF9" w:rsidRPr="00426CFC" w:rsidRDefault="00BD0CF9" w:rsidP="008B5DE7">
            <w:pPr>
              <w:tabs>
                <w:tab w:val="num" w:pos="20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426CFC">
              <w:rPr>
                <w:bCs/>
                <w:color w:val="000000"/>
                <w:sz w:val="26"/>
                <w:szCs w:val="26"/>
              </w:rPr>
              <w:t>муниципального района Хворостянский</w:t>
            </w:r>
          </w:p>
          <w:p w:rsidR="00BD0CF9" w:rsidRPr="00426CFC" w:rsidRDefault="00BD0CF9" w:rsidP="008B5D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26CFC">
              <w:rPr>
                <w:color w:val="000000"/>
                <w:sz w:val="26"/>
                <w:szCs w:val="26"/>
              </w:rPr>
              <w:t>Самарской области</w:t>
            </w:r>
          </w:p>
        </w:tc>
        <w:tc>
          <w:tcPr>
            <w:tcW w:w="4111" w:type="dxa"/>
            <w:vAlign w:val="bottom"/>
          </w:tcPr>
          <w:p w:rsidR="00BD0CF9" w:rsidRPr="00426CFC" w:rsidRDefault="00BD0CF9" w:rsidP="008B5D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426CFC">
              <w:rPr>
                <w:color w:val="000000"/>
                <w:sz w:val="26"/>
                <w:szCs w:val="26"/>
              </w:rPr>
              <w:t xml:space="preserve">                                    </w:t>
            </w:r>
          </w:p>
          <w:p w:rsidR="00BD0CF9" w:rsidRPr="00426CFC" w:rsidRDefault="00BD0CF9" w:rsidP="008B5D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D0CF9" w:rsidRPr="00426CFC" w:rsidRDefault="00BD0CF9" w:rsidP="008B5D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D0CF9" w:rsidRPr="00426CFC" w:rsidRDefault="009372F7" w:rsidP="008B5D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И. Шустова</w:t>
            </w:r>
          </w:p>
        </w:tc>
      </w:tr>
      <w:tr w:rsidR="00BD0CF9" w:rsidRPr="00426CFC" w:rsidTr="00BD0CF9">
        <w:tc>
          <w:tcPr>
            <w:tcW w:w="5353" w:type="dxa"/>
          </w:tcPr>
          <w:p w:rsidR="00BD0CF9" w:rsidRPr="00426CFC" w:rsidRDefault="00BD0CF9" w:rsidP="008B5DE7">
            <w:pPr>
              <w:tabs>
                <w:tab w:val="num" w:pos="20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Align w:val="bottom"/>
          </w:tcPr>
          <w:p w:rsidR="00BD0CF9" w:rsidRPr="00426CFC" w:rsidRDefault="00BD0CF9" w:rsidP="008B5D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D0CF9" w:rsidRPr="00426CFC" w:rsidTr="00BD0CF9">
        <w:tc>
          <w:tcPr>
            <w:tcW w:w="5353" w:type="dxa"/>
          </w:tcPr>
          <w:p w:rsidR="00BD0CF9" w:rsidRPr="00426CFC" w:rsidRDefault="00BD0CF9" w:rsidP="008B5DE7">
            <w:pPr>
              <w:tabs>
                <w:tab w:val="num" w:pos="200"/>
              </w:tabs>
              <w:jc w:val="both"/>
              <w:outlineLvl w:val="0"/>
              <w:rPr>
                <w:bCs/>
                <w:color w:val="000000"/>
                <w:sz w:val="26"/>
                <w:szCs w:val="26"/>
              </w:rPr>
            </w:pPr>
            <w:r w:rsidRPr="00426CFC">
              <w:rPr>
                <w:color w:val="000000"/>
                <w:sz w:val="26"/>
                <w:szCs w:val="26"/>
              </w:rPr>
              <w:t xml:space="preserve">Глава </w:t>
            </w:r>
            <w:r w:rsidRPr="00426CFC">
              <w:rPr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9372F7">
              <w:rPr>
                <w:bCs/>
                <w:color w:val="000000"/>
                <w:sz w:val="26"/>
                <w:szCs w:val="26"/>
              </w:rPr>
              <w:t>Масленниково</w:t>
            </w:r>
          </w:p>
          <w:p w:rsidR="00BD0CF9" w:rsidRPr="00426CFC" w:rsidRDefault="00BD0CF9" w:rsidP="008B5DE7">
            <w:pPr>
              <w:tabs>
                <w:tab w:val="num" w:pos="20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426CFC">
              <w:rPr>
                <w:bCs/>
                <w:color w:val="000000"/>
                <w:sz w:val="26"/>
                <w:szCs w:val="26"/>
              </w:rPr>
              <w:t>муниципального района Хворостянский</w:t>
            </w:r>
          </w:p>
          <w:p w:rsidR="00BD0CF9" w:rsidRPr="00426CFC" w:rsidRDefault="00BD0CF9" w:rsidP="008B5D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26CFC">
              <w:rPr>
                <w:color w:val="000000"/>
                <w:sz w:val="26"/>
                <w:szCs w:val="26"/>
              </w:rPr>
              <w:t>Самарской области</w:t>
            </w:r>
          </w:p>
        </w:tc>
        <w:tc>
          <w:tcPr>
            <w:tcW w:w="4111" w:type="dxa"/>
            <w:vAlign w:val="bottom"/>
          </w:tcPr>
          <w:p w:rsidR="00BD0CF9" w:rsidRPr="00426CFC" w:rsidRDefault="00BD0CF9" w:rsidP="002E6326">
            <w:pPr>
              <w:tabs>
                <w:tab w:val="num" w:pos="200"/>
              </w:tabs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426CFC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  <w:p w:rsidR="00BD0CF9" w:rsidRPr="00426CFC" w:rsidRDefault="00BD0CF9" w:rsidP="002E6326">
            <w:pPr>
              <w:tabs>
                <w:tab w:val="num" w:pos="200"/>
              </w:tabs>
              <w:jc w:val="right"/>
              <w:outlineLvl w:val="0"/>
              <w:rPr>
                <w:color w:val="000000"/>
                <w:sz w:val="26"/>
                <w:szCs w:val="26"/>
              </w:rPr>
            </w:pPr>
          </w:p>
          <w:p w:rsidR="00BD0CF9" w:rsidRPr="00426CFC" w:rsidRDefault="009372F7" w:rsidP="002E6326">
            <w:pPr>
              <w:tabs>
                <w:tab w:val="num" w:pos="200"/>
              </w:tabs>
              <w:jc w:val="right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В. Хисматулин</w:t>
            </w:r>
          </w:p>
        </w:tc>
      </w:tr>
    </w:tbl>
    <w:p w:rsidR="009C64D9" w:rsidRPr="00426CFC" w:rsidRDefault="009C64D9" w:rsidP="00426CFC">
      <w:pPr>
        <w:rPr>
          <w:sz w:val="26"/>
          <w:szCs w:val="26"/>
        </w:rPr>
      </w:pPr>
    </w:p>
    <w:sectPr w:rsidR="009C64D9" w:rsidRPr="00426CFC" w:rsidSect="00A64599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8A" w:rsidRDefault="007F418A" w:rsidP="0053318D">
      <w:r>
        <w:separator/>
      </w:r>
    </w:p>
  </w:endnote>
  <w:endnote w:type="continuationSeparator" w:id="0">
    <w:p w:rsidR="007F418A" w:rsidRDefault="007F418A" w:rsidP="0053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8A" w:rsidRDefault="007F418A" w:rsidP="0053318D">
      <w:r>
        <w:separator/>
      </w:r>
    </w:p>
  </w:footnote>
  <w:footnote w:type="continuationSeparator" w:id="0">
    <w:p w:rsidR="007F418A" w:rsidRDefault="007F418A" w:rsidP="0053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63B49"/>
    <w:multiLevelType w:val="hybridMultilevel"/>
    <w:tmpl w:val="B752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C6EE1"/>
    <w:multiLevelType w:val="multilevel"/>
    <w:tmpl w:val="AF54BD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00250"/>
    <w:rsid w:val="000102B1"/>
    <w:rsid w:val="00011FBF"/>
    <w:rsid w:val="000171EF"/>
    <w:rsid w:val="00025A3D"/>
    <w:rsid w:val="000269B2"/>
    <w:rsid w:val="000271B1"/>
    <w:rsid w:val="00027B12"/>
    <w:rsid w:val="000326A2"/>
    <w:rsid w:val="00035BC4"/>
    <w:rsid w:val="000365FA"/>
    <w:rsid w:val="000427D5"/>
    <w:rsid w:val="0004401A"/>
    <w:rsid w:val="00044BEA"/>
    <w:rsid w:val="00045388"/>
    <w:rsid w:val="00046552"/>
    <w:rsid w:val="00047B90"/>
    <w:rsid w:val="000505AC"/>
    <w:rsid w:val="000559B9"/>
    <w:rsid w:val="00056FF0"/>
    <w:rsid w:val="0005718B"/>
    <w:rsid w:val="00062DF3"/>
    <w:rsid w:val="000650EC"/>
    <w:rsid w:val="00067C70"/>
    <w:rsid w:val="00067D95"/>
    <w:rsid w:val="00067E2F"/>
    <w:rsid w:val="000701B3"/>
    <w:rsid w:val="0007358D"/>
    <w:rsid w:val="0007407F"/>
    <w:rsid w:val="00074772"/>
    <w:rsid w:val="00074962"/>
    <w:rsid w:val="00075C5C"/>
    <w:rsid w:val="00077D32"/>
    <w:rsid w:val="00080158"/>
    <w:rsid w:val="00083210"/>
    <w:rsid w:val="0008486D"/>
    <w:rsid w:val="00084BD5"/>
    <w:rsid w:val="00092E9E"/>
    <w:rsid w:val="000A4702"/>
    <w:rsid w:val="000B00EA"/>
    <w:rsid w:val="000B051A"/>
    <w:rsid w:val="000B667F"/>
    <w:rsid w:val="000C0D21"/>
    <w:rsid w:val="000C46D4"/>
    <w:rsid w:val="000C4831"/>
    <w:rsid w:val="000C767F"/>
    <w:rsid w:val="000D0E9C"/>
    <w:rsid w:val="000D2AFE"/>
    <w:rsid w:val="000D5044"/>
    <w:rsid w:val="000D5F10"/>
    <w:rsid w:val="000E0B7B"/>
    <w:rsid w:val="000E1F3A"/>
    <w:rsid w:val="000E2A17"/>
    <w:rsid w:val="000E3549"/>
    <w:rsid w:val="000E3D53"/>
    <w:rsid w:val="000E43C4"/>
    <w:rsid w:val="000E4714"/>
    <w:rsid w:val="000E4E55"/>
    <w:rsid w:val="000E568E"/>
    <w:rsid w:val="000E6EC0"/>
    <w:rsid w:val="000E7029"/>
    <w:rsid w:val="000F1BD1"/>
    <w:rsid w:val="000F46C4"/>
    <w:rsid w:val="000F539B"/>
    <w:rsid w:val="000F6E71"/>
    <w:rsid w:val="000F6FD6"/>
    <w:rsid w:val="00100A7E"/>
    <w:rsid w:val="001012B2"/>
    <w:rsid w:val="001113D7"/>
    <w:rsid w:val="0011571C"/>
    <w:rsid w:val="00116C25"/>
    <w:rsid w:val="0011747E"/>
    <w:rsid w:val="001176ED"/>
    <w:rsid w:val="0012642D"/>
    <w:rsid w:val="001264D1"/>
    <w:rsid w:val="00126C14"/>
    <w:rsid w:val="001279D9"/>
    <w:rsid w:val="00130F3F"/>
    <w:rsid w:val="001358F8"/>
    <w:rsid w:val="00135EEF"/>
    <w:rsid w:val="00136B72"/>
    <w:rsid w:val="001406EF"/>
    <w:rsid w:val="001413DF"/>
    <w:rsid w:val="00141673"/>
    <w:rsid w:val="0015080B"/>
    <w:rsid w:val="0015300D"/>
    <w:rsid w:val="0015337F"/>
    <w:rsid w:val="001542E4"/>
    <w:rsid w:val="00154F2C"/>
    <w:rsid w:val="00164002"/>
    <w:rsid w:val="0016424C"/>
    <w:rsid w:val="001658FA"/>
    <w:rsid w:val="001728AF"/>
    <w:rsid w:val="00185B30"/>
    <w:rsid w:val="001867DC"/>
    <w:rsid w:val="00194821"/>
    <w:rsid w:val="00197D1D"/>
    <w:rsid w:val="001A51F2"/>
    <w:rsid w:val="001A636B"/>
    <w:rsid w:val="001A7511"/>
    <w:rsid w:val="001A7E8B"/>
    <w:rsid w:val="001B6FED"/>
    <w:rsid w:val="001C026F"/>
    <w:rsid w:val="001C06AE"/>
    <w:rsid w:val="001C0EAD"/>
    <w:rsid w:val="001C199F"/>
    <w:rsid w:val="001C3DDB"/>
    <w:rsid w:val="001C475B"/>
    <w:rsid w:val="001C47A5"/>
    <w:rsid w:val="001D00BD"/>
    <w:rsid w:val="001D2048"/>
    <w:rsid w:val="001D4794"/>
    <w:rsid w:val="001D5E22"/>
    <w:rsid w:val="001D6F81"/>
    <w:rsid w:val="001D7C56"/>
    <w:rsid w:val="001E2686"/>
    <w:rsid w:val="001E27BF"/>
    <w:rsid w:val="001E6ABE"/>
    <w:rsid w:val="001E7B3C"/>
    <w:rsid w:val="001F1558"/>
    <w:rsid w:val="001F2DB6"/>
    <w:rsid w:val="001F4DFE"/>
    <w:rsid w:val="001F5E98"/>
    <w:rsid w:val="001F65F2"/>
    <w:rsid w:val="00201FA8"/>
    <w:rsid w:val="00206ADA"/>
    <w:rsid w:val="00207BB5"/>
    <w:rsid w:val="002176C9"/>
    <w:rsid w:val="00225604"/>
    <w:rsid w:val="00226177"/>
    <w:rsid w:val="00226D9D"/>
    <w:rsid w:val="00227AF8"/>
    <w:rsid w:val="0023062D"/>
    <w:rsid w:val="00236341"/>
    <w:rsid w:val="002363C5"/>
    <w:rsid w:val="002371F7"/>
    <w:rsid w:val="00247805"/>
    <w:rsid w:val="00254855"/>
    <w:rsid w:val="00255906"/>
    <w:rsid w:val="00255BF5"/>
    <w:rsid w:val="00256247"/>
    <w:rsid w:val="0025644C"/>
    <w:rsid w:val="00257712"/>
    <w:rsid w:val="00257B74"/>
    <w:rsid w:val="0026254F"/>
    <w:rsid w:val="002651E5"/>
    <w:rsid w:val="00266C26"/>
    <w:rsid w:val="00267CAD"/>
    <w:rsid w:val="00272472"/>
    <w:rsid w:val="002748CC"/>
    <w:rsid w:val="00275E96"/>
    <w:rsid w:val="00280E30"/>
    <w:rsid w:val="002819B6"/>
    <w:rsid w:val="00282573"/>
    <w:rsid w:val="0029203D"/>
    <w:rsid w:val="002927B6"/>
    <w:rsid w:val="00294115"/>
    <w:rsid w:val="00295739"/>
    <w:rsid w:val="00296004"/>
    <w:rsid w:val="00297E7B"/>
    <w:rsid w:val="002A1AF0"/>
    <w:rsid w:val="002A2105"/>
    <w:rsid w:val="002A27D9"/>
    <w:rsid w:val="002B4D90"/>
    <w:rsid w:val="002C04CD"/>
    <w:rsid w:val="002C212B"/>
    <w:rsid w:val="002C484B"/>
    <w:rsid w:val="002C7F90"/>
    <w:rsid w:val="002D0EA8"/>
    <w:rsid w:val="002D324F"/>
    <w:rsid w:val="002D4025"/>
    <w:rsid w:val="002D4EC7"/>
    <w:rsid w:val="002E0CA2"/>
    <w:rsid w:val="002E2D2D"/>
    <w:rsid w:val="002E45D3"/>
    <w:rsid w:val="002E5B5E"/>
    <w:rsid w:val="002E6326"/>
    <w:rsid w:val="002E6FE1"/>
    <w:rsid w:val="002F4DCF"/>
    <w:rsid w:val="00302AD9"/>
    <w:rsid w:val="00302D8C"/>
    <w:rsid w:val="00305DE6"/>
    <w:rsid w:val="00307367"/>
    <w:rsid w:val="003117DD"/>
    <w:rsid w:val="00312823"/>
    <w:rsid w:val="003149F5"/>
    <w:rsid w:val="00314A66"/>
    <w:rsid w:val="00315FB7"/>
    <w:rsid w:val="003300E5"/>
    <w:rsid w:val="003379FC"/>
    <w:rsid w:val="00344C4E"/>
    <w:rsid w:val="00347452"/>
    <w:rsid w:val="00350A24"/>
    <w:rsid w:val="00352AB7"/>
    <w:rsid w:val="00352E2D"/>
    <w:rsid w:val="00353A6C"/>
    <w:rsid w:val="0035408C"/>
    <w:rsid w:val="00355441"/>
    <w:rsid w:val="003576D1"/>
    <w:rsid w:val="00360202"/>
    <w:rsid w:val="00361C79"/>
    <w:rsid w:val="00361DCC"/>
    <w:rsid w:val="00370A9A"/>
    <w:rsid w:val="0037228F"/>
    <w:rsid w:val="00380A3C"/>
    <w:rsid w:val="00382B48"/>
    <w:rsid w:val="00385905"/>
    <w:rsid w:val="00393E1F"/>
    <w:rsid w:val="0039632D"/>
    <w:rsid w:val="00396FA7"/>
    <w:rsid w:val="003971BB"/>
    <w:rsid w:val="00397482"/>
    <w:rsid w:val="003A4236"/>
    <w:rsid w:val="003A4D97"/>
    <w:rsid w:val="003A5F90"/>
    <w:rsid w:val="003A7A72"/>
    <w:rsid w:val="003B0AED"/>
    <w:rsid w:val="003B6290"/>
    <w:rsid w:val="003B6709"/>
    <w:rsid w:val="003C1159"/>
    <w:rsid w:val="003C44E2"/>
    <w:rsid w:val="003C60D9"/>
    <w:rsid w:val="003D2A70"/>
    <w:rsid w:val="003D2B08"/>
    <w:rsid w:val="003D5AC1"/>
    <w:rsid w:val="003D7526"/>
    <w:rsid w:val="003E0F3A"/>
    <w:rsid w:val="003E24BE"/>
    <w:rsid w:val="003E3B8F"/>
    <w:rsid w:val="003E4F55"/>
    <w:rsid w:val="003F1CFB"/>
    <w:rsid w:val="003F2871"/>
    <w:rsid w:val="003F28D2"/>
    <w:rsid w:val="003F6D9B"/>
    <w:rsid w:val="00405015"/>
    <w:rsid w:val="00410274"/>
    <w:rsid w:val="00411865"/>
    <w:rsid w:val="00412364"/>
    <w:rsid w:val="004138BC"/>
    <w:rsid w:val="00417C7F"/>
    <w:rsid w:val="00417FBB"/>
    <w:rsid w:val="00420691"/>
    <w:rsid w:val="00426CFC"/>
    <w:rsid w:val="004327ED"/>
    <w:rsid w:val="00432AB0"/>
    <w:rsid w:val="004331DB"/>
    <w:rsid w:val="00433DAE"/>
    <w:rsid w:val="0043424C"/>
    <w:rsid w:val="00435B70"/>
    <w:rsid w:val="004407AF"/>
    <w:rsid w:val="004462AE"/>
    <w:rsid w:val="0045101B"/>
    <w:rsid w:val="004526F2"/>
    <w:rsid w:val="004527E9"/>
    <w:rsid w:val="00453B6F"/>
    <w:rsid w:val="00461567"/>
    <w:rsid w:val="004619CA"/>
    <w:rsid w:val="004634EC"/>
    <w:rsid w:val="004659B8"/>
    <w:rsid w:val="00465FA2"/>
    <w:rsid w:val="00466AD7"/>
    <w:rsid w:val="00470E02"/>
    <w:rsid w:val="00473DD9"/>
    <w:rsid w:val="00475583"/>
    <w:rsid w:val="00482918"/>
    <w:rsid w:val="00482B82"/>
    <w:rsid w:val="00482CCB"/>
    <w:rsid w:val="00483163"/>
    <w:rsid w:val="004856BA"/>
    <w:rsid w:val="00490443"/>
    <w:rsid w:val="00490BE5"/>
    <w:rsid w:val="004910F3"/>
    <w:rsid w:val="00491734"/>
    <w:rsid w:val="0049279B"/>
    <w:rsid w:val="004971F9"/>
    <w:rsid w:val="004A069C"/>
    <w:rsid w:val="004A31D1"/>
    <w:rsid w:val="004A47B0"/>
    <w:rsid w:val="004A5E5B"/>
    <w:rsid w:val="004B2ECC"/>
    <w:rsid w:val="004B3CCB"/>
    <w:rsid w:val="004B42DF"/>
    <w:rsid w:val="004B4666"/>
    <w:rsid w:val="004C1498"/>
    <w:rsid w:val="004C43F3"/>
    <w:rsid w:val="004D4C30"/>
    <w:rsid w:val="004E263C"/>
    <w:rsid w:val="004E6013"/>
    <w:rsid w:val="004E6555"/>
    <w:rsid w:val="004E67AE"/>
    <w:rsid w:val="004F0B96"/>
    <w:rsid w:val="004F2406"/>
    <w:rsid w:val="004F4385"/>
    <w:rsid w:val="004F61BD"/>
    <w:rsid w:val="004F6C53"/>
    <w:rsid w:val="00500982"/>
    <w:rsid w:val="00504143"/>
    <w:rsid w:val="00504E2A"/>
    <w:rsid w:val="00506C28"/>
    <w:rsid w:val="00506DFE"/>
    <w:rsid w:val="00510F35"/>
    <w:rsid w:val="00516BE8"/>
    <w:rsid w:val="005176C4"/>
    <w:rsid w:val="005225EB"/>
    <w:rsid w:val="00522FB4"/>
    <w:rsid w:val="005247A2"/>
    <w:rsid w:val="00532BAD"/>
    <w:rsid w:val="0053318D"/>
    <w:rsid w:val="00546EAD"/>
    <w:rsid w:val="00547300"/>
    <w:rsid w:val="00550ED0"/>
    <w:rsid w:val="00552AE5"/>
    <w:rsid w:val="00553A71"/>
    <w:rsid w:val="0055426C"/>
    <w:rsid w:val="005547C6"/>
    <w:rsid w:val="00555B10"/>
    <w:rsid w:val="005566A9"/>
    <w:rsid w:val="005578FF"/>
    <w:rsid w:val="00561526"/>
    <w:rsid w:val="00562058"/>
    <w:rsid w:val="00564DD8"/>
    <w:rsid w:val="0056511E"/>
    <w:rsid w:val="005705DB"/>
    <w:rsid w:val="0057282C"/>
    <w:rsid w:val="0057525E"/>
    <w:rsid w:val="00577FC5"/>
    <w:rsid w:val="005800B9"/>
    <w:rsid w:val="0058276B"/>
    <w:rsid w:val="005837A7"/>
    <w:rsid w:val="00583C38"/>
    <w:rsid w:val="00583FA4"/>
    <w:rsid w:val="00584443"/>
    <w:rsid w:val="00586FF6"/>
    <w:rsid w:val="005874F2"/>
    <w:rsid w:val="00591382"/>
    <w:rsid w:val="005917B1"/>
    <w:rsid w:val="00592ED7"/>
    <w:rsid w:val="005936FA"/>
    <w:rsid w:val="00596D45"/>
    <w:rsid w:val="00597279"/>
    <w:rsid w:val="005A406D"/>
    <w:rsid w:val="005A64D5"/>
    <w:rsid w:val="005A6AE2"/>
    <w:rsid w:val="005B6EFB"/>
    <w:rsid w:val="005C130A"/>
    <w:rsid w:val="005C6A82"/>
    <w:rsid w:val="005D07B4"/>
    <w:rsid w:val="005D570B"/>
    <w:rsid w:val="005D660E"/>
    <w:rsid w:val="005E0907"/>
    <w:rsid w:val="005E3542"/>
    <w:rsid w:val="005F0890"/>
    <w:rsid w:val="005F28CB"/>
    <w:rsid w:val="005F3087"/>
    <w:rsid w:val="005F3DE2"/>
    <w:rsid w:val="00603E7E"/>
    <w:rsid w:val="0060476C"/>
    <w:rsid w:val="00607C5B"/>
    <w:rsid w:val="00610E07"/>
    <w:rsid w:val="00610F85"/>
    <w:rsid w:val="00612761"/>
    <w:rsid w:val="00617915"/>
    <w:rsid w:val="00623FB1"/>
    <w:rsid w:val="006254CE"/>
    <w:rsid w:val="006273CC"/>
    <w:rsid w:val="00630A67"/>
    <w:rsid w:val="0063163B"/>
    <w:rsid w:val="00632ECC"/>
    <w:rsid w:val="00635D43"/>
    <w:rsid w:val="00636228"/>
    <w:rsid w:val="006375D0"/>
    <w:rsid w:val="0064076A"/>
    <w:rsid w:val="0064228B"/>
    <w:rsid w:val="00642CB7"/>
    <w:rsid w:val="006471F8"/>
    <w:rsid w:val="00652203"/>
    <w:rsid w:val="006522F3"/>
    <w:rsid w:val="006612B1"/>
    <w:rsid w:val="00666599"/>
    <w:rsid w:val="00666AB8"/>
    <w:rsid w:val="00667B8B"/>
    <w:rsid w:val="00671BE5"/>
    <w:rsid w:val="006744A1"/>
    <w:rsid w:val="0068129F"/>
    <w:rsid w:val="0068509F"/>
    <w:rsid w:val="00686637"/>
    <w:rsid w:val="00687BA7"/>
    <w:rsid w:val="00690165"/>
    <w:rsid w:val="00693DA3"/>
    <w:rsid w:val="00697233"/>
    <w:rsid w:val="006A0D00"/>
    <w:rsid w:val="006A6807"/>
    <w:rsid w:val="006B017D"/>
    <w:rsid w:val="006B64B4"/>
    <w:rsid w:val="006C12AC"/>
    <w:rsid w:val="006C182F"/>
    <w:rsid w:val="006C4C83"/>
    <w:rsid w:val="006C5897"/>
    <w:rsid w:val="006C6CC3"/>
    <w:rsid w:val="006D592F"/>
    <w:rsid w:val="006D5931"/>
    <w:rsid w:val="006E11B8"/>
    <w:rsid w:val="006E312F"/>
    <w:rsid w:val="006E42E6"/>
    <w:rsid w:val="006E4860"/>
    <w:rsid w:val="006E6EDA"/>
    <w:rsid w:val="006E701D"/>
    <w:rsid w:val="006F21E9"/>
    <w:rsid w:val="006F31C3"/>
    <w:rsid w:val="006F3877"/>
    <w:rsid w:val="006F4C56"/>
    <w:rsid w:val="006F6A64"/>
    <w:rsid w:val="006F6F36"/>
    <w:rsid w:val="0070518B"/>
    <w:rsid w:val="00705F51"/>
    <w:rsid w:val="00710626"/>
    <w:rsid w:val="0071267B"/>
    <w:rsid w:val="007159AB"/>
    <w:rsid w:val="00715D9D"/>
    <w:rsid w:val="007221C9"/>
    <w:rsid w:val="00725916"/>
    <w:rsid w:val="007307DA"/>
    <w:rsid w:val="00730D84"/>
    <w:rsid w:val="0073182A"/>
    <w:rsid w:val="0073515E"/>
    <w:rsid w:val="0073616F"/>
    <w:rsid w:val="0073622E"/>
    <w:rsid w:val="00737442"/>
    <w:rsid w:val="00740E66"/>
    <w:rsid w:val="0074331A"/>
    <w:rsid w:val="0074474A"/>
    <w:rsid w:val="007530FA"/>
    <w:rsid w:val="0075384D"/>
    <w:rsid w:val="00754A83"/>
    <w:rsid w:val="007738AC"/>
    <w:rsid w:val="00773A11"/>
    <w:rsid w:val="00787618"/>
    <w:rsid w:val="007911B2"/>
    <w:rsid w:val="007911BA"/>
    <w:rsid w:val="00793FE8"/>
    <w:rsid w:val="007940C9"/>
    <w:rsid w:val="007978B5"/>
    <w:rsid w:val="007A09AB"/>
    <w:rsid w:val="007A44A8"/>
    <w:rsid w:val="007A681F"/>
    <w:rsid w:val="007A6A93"/>
    <w:rsid w:val="007B117B"/>
    <w:rsid w:val="007B2D3C"/>
    <w:rsid w:val="007B726A"/>
    <w:rsid w:val="007C103B"/>
    <w:rsid w:val="007C211E"/>
    <w:rsid w:val="007C4209"/>
    <w:rsid w:val="007C68A2"/>
    <w:rsid w:val="007C7F36"/>
    <w:rsid w:val="007D2C14"/>
    <w:rsid w:val="007D6E8F"/>
    <w:rsid w:val="007D7C2D"/>
    <w:rsid w:val="007E00C8"/>
    <w:rsid w:val="007E08F2"/>
    <w:rsid w:val="007E39F0"/>
    <w:rsid w:val="007E40ED"/>
    <w:rsid w:val="007E4E07"/>
    <w:rsid w:val="007E4F8F"/>
    <w:rsid w:val="007F2053"/>
    <w:rsid w:val="007F2403"/>
    <w:rsid w:val="007F418A"/>
    <w:rsid w:val="007F5493"/>
    <w:rsid w:val="007F6A21"/>
    <w:rsid w:val="00800B27"/>
    <w:rsid w:val="00801695"/>
    <w:rsid w:val="008054C8"/>
    <w:rsid w:val="00806BBA"/>
    <w:rsid w:val="00806E4C"/>
    <w:rsid w:val="00807E56"/>
    <w:rsid w:val="00812453"/>
    <w:rsid w:val="0081344D"/>
    <w:rsid w:val="00813F61"/>
    <w:rsid w:val="00814536"/>
    <w:rsid w:val="00815F13"/>
    <w:rsid w:val="00823759"/>
    <w:rsid w:val="00823CF7"/>
    <w:rsid w:val="00825EE3"/>
    <w:rsid w:val="00841AC0"/>
    <w:rsid w:val="00843FA3"/>
    <w:rsid w:val="0084438F"/>
    <w:rsid w:val="0084612F"/>
    <w:rsid w:val="008501E0"/>
    <w:rsid w:val="00850D76"/>
    <w:rsid w:val="00852C61"/>
    <w:rsid w:val="008530B7"/>
    <w:rsid w:val="00853E25"/>
    <w:rsid w:val="008544A5"/>
    <w:rsid w:val="00861801"/>
    <w:rsid w:val="0086432B"/>
    <w:rsid w:val="008701AE"/>
    <w:rsid w:val="008705BE"/>
    <w:rsid w:val="00872425"/>
    <w:rsid w:val="00872DF7"/>
    <w:rsid w:val="008762CB"/>
    <w:rsid w:val="00881D07"/>
    <w:rsid w:val="00882D04"/>
    <w:rsid w:val="00882D05"/>
    <w:rsid w:val="00882D1F"/>
    <w:rsid w:val="00882F9D"/>
    <w:rsid w:val="00883DF8"/>
    <w:rsid w:val="0088420D"/>
    <w:rsid w:val="008849CD"/>
    <w:rsid w:val="00884BF6"/>
    <w:rsid w:val="00885B03"/>
    <w:rsid w:val="0088624A"/>
    <w:rsid w:val="00891222"/>
    <w:rsid w:val="00891BC5"/>
    <w:rsid w:val="008957A6"/>
    <w:rsid w:val="00896B9D"/>
    <w:rsid w:val="008971D5"/>
    <w:rsid w:val="008A08E4"/>
    <w:rsid w:val="008A3866"/>
    <w:rsid w:val="008B50C2"/>
    <w:rsid w:val="008B51CC"/>
    <w:rsid w:val="008B5DE7"/>
    <w:rsid w:val="008C28D0"/>
    <w:rsid w:val="008C46B2"/>
    <w:rsid w:val="008D1541"/>
    <w:rsid w:val="008D433F"/>
    <w:rsid w:val="008D5608"/>
    <w:rsid w:val="008E3742"/>
    <w:rsid w:val="008E3AB2"/>
    <w:rsid w:val="008E643F"/>
    <w:rsid w:val="008F50A0"/>
    <w:rsid w:val="008F5947"/>
    <w:rsid w:val="008F772B"/>
    <w:rsid w:val="00921014"/>
    <w:rsid w:val="0092127D"/>
    <w:rsid w:val="00923EDC"/>
    <w:rsid w:val="009302F5"/>
    <w:rsid w:val="00933E4F"/>
    <w:rsid w:val="009372F7"/>
    <w:rsid w:val="00943185"/>
    <w:rsid w:val="009437F7"/>
    <w:rsid w:val="00944B33"/>
    <w:rsid w:val="009506EC"/>
    <w:rsid w:val="0095267E"/>
    <w:rsid w:val="009649A9"/>
    <w:rsid w:val="00964D08"/>
    <w:rsid w:val="0096605F"/>
    <w:rsid w:val="00970AA0"/>
    <w:rsid w:val="00970F1A"/>
    <w:rsid w:val="00972795"/>
    <w:rsid w:val="009732ED"/>
    <w:rsid w:val="0097409E"/>
    <w:rsid w:val="00975F43"/>
    <w:rsid w:val="00977469"/>
    <w:rsid w:val="009778BA"/>
    <w:rsid w:val="00992912"/>
    <w:rsid w:val="00997CBD"/>
    <w:rsid w:val="009A2EDD"/>
    <w:rsid w:val="009A3FCA"/>
    <w:rsid w:val="009A6154"/>
    <w:rsid w:val="009A63C0"/>
    <w:rsid w:val="009B41E8"/>
    <w:rsid w:val="009B4E50"/>
    <w:rsid w:val="009C198E"/>
    <w:rsid w:val="009C2935"/>
    <w:rsid w:val="009C2B2D"/>
    <w:rsid w:val="009C5BED"/>
    <w:rsid w:val="009C64D9"/>
    <w:rsid w:val="009C7DE2"/>
    <w:rsid w:val="009C7F88"/>
    <w:rsid w:val="009D3EC7"/>
    <w:rsid w:val="009D69D0"/>
    <w:rsid w:val="009D6B83"/>
    <w:rsid w:val="009D6EB1"/>
    <w:rsid w:val="009E2A0D"/>
    <w:rsid w:val="009E2D70"/>
    <w:rsid w:val="009E3D5B"/>
    <w:rsid w:val="009F1043"/>
    <w:rsid w:val="009F33C4"/>
    <w:rsid w:val="009F6483"/>
    <w:rsid w:val="00A02FD1"/>
    <w:rsid w:val="00A05384"/>
    <w:rsid w:val="00A05688"/>
    <w:rsid w:val="00A05C6E"/>
    <w:rsid w:val="00A06D6C"/>
    <w:rsid w:val="00A0785A"/>
    <w:rsid w:val="00A12002"/>
    <w:rsid w:val="00A14845"/>
    <w:rsid w:val="00A17B87"/>
    <w:rsid w:val="00A2007F"/>
    <w:rsid w:val="00A22849"/>
    <w:rsid w:val="00A23CBF"/>
    <w:rsid w:val="00A23DFF"/>
    <w:rsid w:val="00A30E52"/>
    <w:rsid w:val="00A35891"/>
    <w:rsid w:val="00A3695D"/>
    <w:rsid w:val="00A4263D"/>
    <w:rsid w:val="00A426E9"/>
    <w:rsid w:val="00A46848"/>
    <w:rsid w:val="00A5325A"/>
    <w:rsid w:val="00A56AB2"/>
    <w:rsid w:val="00A56DC1"/>
    <w:rsid w:val="00A60A38"/>
    <w:rsid w:val="00A6193C"/>
    <w:rsid w:val="00A62BE2"/>
    <w:rsid w:val="00A64176"/>
    <w:rsid w:val="00A64599"/>
    <w:rsid w:val="00A65B18"/>
    <w:rsid w:val="00A67A3C"/>
    <w:rsid w:val="00A71E17"/>
    <w:rsid w:val="00A72E29"/>
    <w:rsid w:val="00A74AF6"/>
    <w:rsid w:val="00A74CEA"/>
    <w:rsid w:val="00A75081"/>
    <w:rsid w:val="00A75970"/>
    <w:rsid w:val="00A76576"/>
    <w:rsid w:val="00A8102B"/>
    <w:rsid w:val="00A81AD2"/>
    <w:rsid w:val="00A839EF"/>
    <w:rsid w:val="00A8725F"/>
    <w:rsid w:val="00A87411"/>
    <w:rsid w:val="00A91DD6"/>
    <w:rsid w:val="00A94F22"/>
    <w:rsid w:val="00AA6839"/>
    <w:rsid w:val="00AB0ECB"/>
    <w:rsid w:val="00AB4BB4"/>
    <w:rsid w:val="00AB53C7"/>
    <w:rsid w:val="00AB6C2B"/>
    <w:rsid w:val="00AB743F"/>
    <w:rsid w:val="00AC37E1"/>
    <w:rsid w:val="00AD00F4"/>
    <w:rsid w:val="00AD4AC4"/>
    <w:rsid w:val="00AD596C"/>
    <w:rsid w:val="00AD5DE4"/>
    <w:rsid w:val="00AE0981"/>
    <w:rsid w:val="00AE1B60"/>
    <w:rsid w:val="00AE2AE9"/>
    <w:rsid w:val="00AE3C9F"/>
    <w:rsid w:val="00AE5155"/>
    <w:rsid w:val="00AE5891"/>
    <w:rsid w:val="00AE6BD2"/>
    <w:rsid w:val="00AF1186"/>
    <w:rsid w:val="00AF2F1A"/>
    <w:rsid w:val="00B0164C"/>
    <w:rsid w:val="00B02A8F"/>
    <w:rsid w:val="00B06EA2"/>
    <w:rsid w:val="00B1084B"/>
    <w:rsid w:val="00B111F1"/>
    <w:rsid w:val="00B11380"/>
    <w:rsid w:val="00B14DB3"/>
    <w:rsid w:val="00B14DFE"/>
    <w:rsid w:val="00B16904"/>
    <w:rsid w:val="00B179E6"/>
    <w:rsid w:val="00B20166"/>
    <w:rsid w:val="00B20D7F"/>
    <w:rsid w:val="00B21717"/>
    <w:rsid w:val="00B229B8"/>
    <w:rsid w:val="00B23F90"/>
    <w:rsid w:val="00B2599A"/>
    <w:rsid w:val="00B33CBB"/>
    <w:rsid w:val="00B36A50"/>
    <w:rsid w:val="00B40C84"/>
    <w:rsid w:val="00B4170D"/>
    <w:rsid w:val="00B54640"/>
    <w:rsid w:val="00B5634E"/>
    <w:rsid w:val="00B57991"/>
    <w:rsid w:val="00B61C68"/>
    <w:rsid w:val="00B63529"/>
    <w:rsid w:val="00B63D37"/>
    <w:rsid w:val="00B65540"/>
    <w:rsid w:val="00B75922"/>
    <w:rsid w:val="00B767D0"/>
    <w:rsid w:val="00B809AD"/>
    <w:rsid w:val="00B81BEE"/>
    <w:rsid w:val="00B83E13"/>
    <w:rsid w:val="00B842F8"/>
    <w:rsid w:val="00B918A0"/>
    <w:rsid w:val="00B9258A"/>
    <w:rsid w:val="00B95923"/>
    <w:rsid w:val="00B95D8D"/>
    <w:rsid w:val="00B9690B"/>
    <w:rsid w:val="00B978F9"/>
    <w:rsid w:val="00BA0DBB"/>
    <w:rsid w:val="00BA4AC3"/>
    <w:rsid w:val="00BA5604"/>
    <w:rsid w:val="00BB029A"/>
    <w:rsid w:val="00BB4B13"/>
    <w:rsid w:val="00BB6405"/>
    <w:rsid w:val="00BB73BA"/>
    <w:rsid w:val="00BC35C5"/>
    <w:rsid w:val="00BC380B"/>
    <w:rsid w:val="00BC41D1"/>
    <w:rsid w:val="00BD0CF9"/>
    <w:rsid w:val="00BD5D04"/>
    <w:rsid w:val="00BD5DAF"/>
    <w:rsid w:val="00BE311D"/>
    <w:rsid w:val="00BF3C75"/>
    <w:rsid w:val="00BF3E3F"/>
    <w:rsid w:val="00BF482B"/>
    <w:rsid w:val="00BF48B4"/>
    <w:rsid w:val="00BF5ECA"/>
    <w:rsid w:val="00BF6579"/>
    <w:rsid w:val="00BF7724"/>
    <w:rsid w:val="00C0135D"/>
    <w:rsid w:val="00C04953"/>
    <w:rsid w:val="00C1444B"/>
    <w:rsid w:val="00C22DED"/>
    <w:rsid w:val="00C311A2"/>
    <w:rsid w:val="00C33128"/>
    <w:rsid w:val="00C334EC"/>
    <w:rsid w:val="00C33D39"/>
    <w:rsid w:val="00C36F10"/>
    <w:rsid w:val="00C4010C"/>
    <w:rsid w:val="00C414C6"/>
    <w:rsid w:val="00C42AA6"/>
    <w:rsid w:val="00C45F88"/>
    <w:rsid w:val="00C46AB4"/>
    <w:rsid w:val="00C50775"/>
    <w:rsid w:val="00C572E4"/>
    <w:rsid w:val="00C623A4"/>
    <w:rsid w:val="00C636AA"/>
    <w:rsid w:val="00C645C7"/>
    <w:rsid w:val="00C64D81"/>
    <w:rsid w:val="00C71C5A"/>
    <w:rsid w:val="00C81F37"/>
    <w:rsid w:val="00C862F1"/>
    <w:rsid w:val="00C936BF"/>
    <w:rsid w:val="00C94BA8"/>
    <w:rsid w:val="00C96C9F"/>
    <w:rsid w:val="00C97E4D"/>
    <w:rsid w:val="00CA026D"/>
    <w:rsid w:val="00CA2D2C"/>
    <w:rsid w:val="00CA4B9B"/>
    <w:rsid w:val="00CA5F02"/>
    <w:rsid w:val="00CA7DB5"/>
    <w:rsid w:val="00CB1809"/>
    <w:rsid w:val="00CB28AC"/>
    <w:rsid w:val="00CB4601"/>
    <w:rsid w:val="00CB55C6"/>
    <w:rsid w:val="00CB6E65"/>
    <w:rsid w:val="00CC0341"/>
    <w:rsid w:val="00CC45A0"/>
    <w:rsid w:val="00CC6F6D"/>
    <w:rsid w:val="00CD0978"/>
    <w:rsid w:val="00CE16DB"/>
    <w:rsid w:val="00CE1DBC"/>
    <w:rsid w:val="00CE3B99"/>
    <w:rsid w:val="00CE5512"/>
    <w:rsid w:val="00CE6768"/>
    <w:rsid w:val="00CF755F"/>
    <w:rsid w:val="00D0073F"/>
    <w:rsid w:val="00D028C5"/>
    <w:rsid w:val="00D05144"/>
    <w:rsid w:val="00D05FA4"/>
    <w:rsid w:val="00D073FF"/>
    <w:rsid w:val="00D0770B"/>
    <w:rsid w:val="00D10D9B"/>
    <w:rsid w:val="00D13B1C"/>
    <w:rsid w:val="00D212E6"/>
    <w:rsid w:val="00D44A3D"/>
    <w:rsid w:val="00D45032"/>
    <w:rsid w:val="00D46463"/>
    <w:rsid w:val="00D47011"/>
    <w:rsid w:val="00D47C80"/>
    <w:rsid w:val="00D5251E"/>
    <w:rsid w:val="00D539CF"/>
    <w:rsid w:val="00D5460F"/>
    <w:rsid w:val="00D611E0"/>
    <w:rsid w:val="00D65758"/>
    <w:rsid w:val="00D71344"/>
    <w:rsid w:val="00D71996"/>
    <w:rsid w:val="00D94649"/>
    <w:rsid w:val="00D95A71"/>
    <w:rsid w:val="00D97D85"/>
    <w:rsid w:val="00DA049E"/>
    <w:rsid w:val="00DA2A24"/>
    <w:rsid w:val="00DA5B1F"/>
    <w:rsid w:val="00DB45C3"/>
    <w:rsid w:val="00DB6A21"/>
    <w:rsid w:val="00DC0099"/>
    <w:rsid w:val="00DC4A08"/>
    <w:rsid w:val="00DC7B53"/>
    <w:rsid w:val="00DD0B28"/>
    <w:rsid w:val="00DD22A4"/>
    <w:rsid w:val="00DD2B1D"/>
    <w:rsid w:val="00DD3443"/>
    <w:rsid w:val="00DD3CB9"/>
    <w:rsid w:val="00DD44F4"/>
    <w:rsid w:val="00DD4611"/>
    <w:rsid w:val="00DD7AE0"/>
    <w:rsid w:val="00DE21C2"/>
    <w:rsid w:val="00DE6A98"/>
    <w:rsid w:val="00DF068B"/>
    <w:rsid w:val="00DF29EC"/>
    <w:rsid w:val="00DF5A85"/>
    <w:rsid w:val="00E0223D"/>
    <w:rsid w:val="00E03F0D"/>
    <w:rsid w:val="00E072AF"/>
    <w:rsid w:val="00E10F54"/>
    <w:rsid w:val="00E1264A"/>
    <w:rsid w:val="00E12F2E"/>
    <w:rsid w:val="00E137C5"/>
    <w:rsid w:val="00E212CB"/>
    <w:rsid w:val="00E21AAF"/>
    <w:rsid w:val="00E24AA2"/>
    <w:rsid w:val="00E25C1A"/>
    <w:rsid w:val="00E324B8"/>
    <w:rsid w:val="00E3346F"/>
    <w:rsid w:val="00E36949"/>
    <w:rsid w:val="00E401A5"/>
    <w:rsid w:val="00E52EAC"/>
    <w:rsid w:val="00E53D1B"/>
    <w:rsid w:val="00E5635C"/>
    <w:rsid w:val="00E6211B"/>
    <w:rsid w:val="00E62226"/>
    <w:rsid w:val="00E63960"/>
    <w:rsid w:val="00E70207"/>
    <w:rsid w:val="00E811BA"/>
    <w:rsid w:val="00E8355C"/>
    <w:rsid w:val="00E91B10"/>
    <w:rsid w:val="00E95032"/>
    <w:rsid w:val="00E95BF1"/>
    <w:rsid w:val="00E9678C"/>
    <w:rsid w:val="00EA033A"/>
    <w:rsid w:val="00EA65E4"/>
    <w:rsid w:val="00EA67CE"/>
    <w:rsid w:val="00EA6B41"/>
    <w:rsid w:val="00EA76C7"/>
    <w:rsid w:val="00EB165F"/>
    <w:rsid w:val="00EB195F"/>
    <w:rsid w:val="00EB308B"/>
    <w:rsid w:val="00EC0D8E"/>
    <w:rsid w:val="00EC4682"/>
    <w:rsid w:val="00EC78CA"/>
    <w:rsid w:val="00ED0615"/>
    <w:rsid w:val="00ED15B5"/>
    <w:rsid w:val="00ED727A"/>
    <w:rsid w:val="00ED79DA"/>
    <w:rsid w:val="00EE23B6"/>
    <w:rsid w:val="00EF2281"/>
    <w:rsid w:val="00EF796B"/>
    <w:rsid w:val="00F00B4E"/>
    <w:rsid w:val="00F05D8A"/>
    <w:rsid w:val="00F10F51"/>
    <w:rsid w:val="00F20BB5"/>
    <w:rsid w:val="00F333A1"/>
    <w:rsid w:val="00F33B0C"/>
    <w:rsid w:val="00F33C9C"/>
    <w:rsid w:val="00F34AA2"/>
    <w:rsid w:val="00F34E05"/>
    <w:rsid w:val="00F35B07"/>
    <w:rsid w:val="00F404DF"/>
    <w:rsid w:val="00F4152A"/>
    <w:rsid w:val="00F46054"/>
    <w:rsid w:val="00F46310"/>
    <w:rsid w:val="00F5287C"/>
    <w:rsid w:val="00F52D67"/>
    <w:rsid w:val="00F55489"/>
    <w:rsid w:val="00F567DD"/>
    <w:rsid w:val="00F57645"/>
    <w:rsid w:val="00F61347"/>
    <w:rsid w:val="00F64E48"/>
    <w:rsid w:val="00F65AB7"/>
    <w:rsid w:val="00F72854"/>
    <w:rsid w:val="00F731E6"/>
    <w:rsid w:val="00F73F1A"/>
    <w:rsid w:val="00F757A8"/>
    <w:rsid w:val="00F76283"/>
    <w:rsid w:val="00F76707"/>
    <w:rsid w:val="00F91EA5"/>
    <w:rsid w:val="00F93C15"/>
    <w:rsid w:val="00F97E37"/>
    <w:rsid w:val="00FA12D5"/>
    <w:rsid w:val="00FB112F"/>
    <w:rsid w:val="00FB2210"/>
    <w:rsid w:val="00FB3E96"/>
    <w:rsid w:val="00FB612F"/>
    <w:rsid w:val="00FC4E6C"/>
    <w:rsid w:val="00FD11AC"/>
    <w:rsid w:val="00FD1C3B"/>
    <w:rsid w:val="00FD2532"/>
    <w:rsid w:val="00FD3558"/>
    <w:rsid w:val="00FD3E68"/>
    <w:rsid w:val="00FD7529"/>
    <w:rsid w:val="00FE1E33"/>
    <w:rsid w:val="00FF3E14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E133B-F820-4F34-8CAE-D517B284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F333A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8C28D0"/>
    <w:pPr>
      <w:suppressAutoHyphens/>
      <w:spacing w:after="120"/>
      <w:ind w:left="283"/>
    </w:pPr>
    <w:rPr>
      <w:lang w:eastAsia="ar-SA"/>
    </w:rPr>
  </w:style>
  <w:style w:type="character" w:styleId="a6">
    <w:name w:val="Hyperlink"/>
    <w:rsid w:val="00F76707"/>
    <w:rPr>
      <w:color w:val="0000FF"/>
      <w:u w:val="single"/>
    </w:rPr>
  </w:style>
  <w:style w:type="paragraph" w:customStyle="1" w:styleId="c">
    <w:name w:val="c"/>
    <w:basedOn w:val="a"/>
    <w:rsid w:val="00921014"/>
    <w:pPr>
      <w:spacing w:before="100" w:beforeAutospacing="1" w:after="100" w:afterAutospacing="1"/>
    </w:pPr>
  </w:style>
  <w:style w:type="paragraph" w:customStyle="1" w:styleId="uni">
    <w:name w:val="uni"/>
    <w:basedOn w:val="a"/>
    <w:rsid w:val="00921014"/>
    <w:pPr>
      <w:spacing w:before="100" w:beforeAutospacing="1" w:after="100" w:afterAutospacing="1"/>
    </w:pPr>
  </w:style>
  <w:style w:type="paragraph" w:customStyle="1" w:styleId="s3">
    <w:name w:val="s_3"/>
    <w:basedOn w:val="a"/>
    <w:rsid w:val="00482B82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2C212B"/>
    <w:pPr>
      <w:spacing w:before="100" w:beforeAutospacing="1" w:after="100" w:afterAutospacing="1"/>
    </w:pPr>
  </w:style>
  <w:style w:type="character" w:customStyle="1" w:styleId="blk">
    <w:name w:val="blk"/>
    <w:basedOn w:val="a0"/>
    <w:rsid w:val="00F34AA2"/>
  </w:style>
  <w:style w:type="paragraph" w:styleId="a8">
    <w:name w:val="header"/>
    <w:basedOn w:val="a"/>
    <w:link w:val="a9"/>
    <w:rsid w:val="00533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3318D"/>
    <w:rPr>
      <w:sz w:val="24"/>
      <w:szCs w:val="24"/>
    </w:rPr>
  </w:style>
  <w:style w:type="paragraph" w:styleId="aa">
    <w:name w:val="footer"/>
    <w:basedOn w:val="a"/>
    <w:link w:val="ab"/>
    <w:rsid w:val="005331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31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E66B-0805-43D2-90F0-840880C2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2-11-28T13:58:00Z</cp:lastPrinted>
  <dcterms:created xsi:type="dcterms:W3CDTF">2023-04-06T11:39:00Z</dcterms:created>
  <dcterms:modified xsi:type="dcterms:W3CDTF">2024-01-12T06:31:00Z</dcterms:modified>
</cp:coreProperties>
</file>